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1E873" w14:textId="6BFCCD8F" w:rsidR="00F14C72" w:rsidRDefault="00F14C72" w:rsidP="00157356">
      <w:pPr>
        <w:pStyle w:val="Titlucapitol"/>
      </w:pPr>
    </w:p>
    <w:p w14:paraId="5C66E859" w14:textId="77777777" w:rsidR="001C59B1" w:rsidRPr="0028031B" w:rsidRDefault="001C59B1" w:rsidP="00157356">
      <w:pPr>
        <w:pStyle w:val="Titlucapitol"/>
      </w:pPr>
    </w:p>
    <w:p w14:paraId="5235B49F" w14:textId="77777777" w:rsidR="001C59B1" w:rsidRPr="001C59B1" w:rsidRDefault="00F14C72" w:rsidP="001C59B1">
      <w:pPr>
        <w:pStyle w:val="Titlucapitol"/>
      </w:pPr>
      <w:r w:rsidRPr="0028031B">
        <w:t>DECLARAȚIE DE DEPUNERE A CANDIDATURII PENTRU FUNCȚIA DE</w:t>
      </w:r>
      <w:r w:rsidR="00FC6E97" w:rsidRPr="0028031B">
        <w:t xml:space="preserve"> </w:t>
      </w:r>
      <w:r w:rsidRPr="0028031B">
        <w:t xml:space="preserve">MEMBRU </w:t>
      </w:r>
      <w:r w:rsidR="001C59B1" w:rsidRPr="001C59B1">
        <w:t>AL CONSILIULUI DE COORDONARE A PROGRAMELOR DOCTORALE</w:t>
      </w:r>
    </w:p>
    <w:p w14:paraId="62BC72F2" w14:textId="715F2514" w:rsidR="00F14C72" w:rsidRPr="0028031B" w:rsidRDefault="00F14C72" w:rsidP="001C59B1">
      <w:pPr>
        <w:pStyle w:val="Titlucapitol"/>
      </w:pPr>
    </w:p>
    <w:p w14:paraId="7292A3EC" w14:textId="77777777" w:rsidR="00F14C72" w:rsidRPr="0028031B" w:rsidRDefault="00F14C72" w:rsidP="00C45E32">
      <w:pPr>
        <w:pStyle w:val="text1"/>
      </w:pPr>
    </w:p>
    <w:p w14:paraId="7EA79828" w14:textId="58474BE0" w:rsidR="00F14C72" w:rsidRPr="0028031B" w:rsidRDefault="00F14C72" w:rsidP="005D30E9">
      <w:pPr>
        <w:pStyle w:val="ParagrafL"/>
        <w:rPr>
          <w:color w:val="auto"/>
          <w:sz w:val="24"/>
          <w:szCs w:val="24"/>
        </w:rPr>
      </w:pPr>
      <w:r w:rsidRPr="0028031B">
        <w:rPr>
          <w:color w:val="auto"/>
          <w:sz w:val="24"/>
          <w:szCs w:val="24"/>
        </w:rPr>
        <w:t>Subsemnatul</w:t>
      </w:r>
      <w:r w:rsidR="00105616" w:rsidRPr="0028031B">
        <w:rPr>
          <w:color w:val="auto"/>
          <w:sz w:val="24"/>
          <w:szCs w:val="24"/>
        </w:rPr>
        <w:t>(a)</w:t>
      </w:r>
      <w:r w:rsidR="00A264DB" w:rsidRPr="0028031B">
        <w:rPr>
          <w:color w:val="auto"/>
          <w:sz w:val="24"/>
          <w:szCs w:val="24"/>
        </w:rPr>
        <w:t xml:space="preserve">, </w:t>
      </w:r>
      <w:r w:rsidRPr="0028031B">
        <w:rPr>
          <w:color w:val="auto"/>
          <w:sz w:val="24"/>
          <w:szCs w:val="24"/>
        </w:rPr>
        <w:t>__________________________________________</w:t>
      </w:r>
      <w:r w:rsidR="00AE28A4" w:rsidRPr="0028031B">
        <w:rPr>
          <w:color w:val="auto"/>
          <w:sz w:val="24"/>
          <w:szCs w:val="24"/>
        </w:rPr>
        <w:t>_____</w:t>
      </w:r>
      <w:r w:rsidRPr="0028031B">
        <w:rPr>
          <w:color w:val="auto"/>
          <w:sz w:val="24"/>
          <w:szCs w:val="24"/>
        </w:rPr>
        <w:t>____</w:t>
      </w:r>
      <w:r w:rsidR="00A264DB" w:rsidRPr="0028031B">
        <w:rPr>
          <w:color w:val="auto"/>
          <w:sz w:val="24"/>
          <w:szCs w:val="24"/>
        </w:rPr>
        <w:t>,</w:t>
      </w:r>
      <w:r w:rsidRPr="0028031B">
        <w:rPr>
          <w:color w:val="auto"/>
          <w:sz w:val="24"/>
          <w:szCs w:val="24"/>
        </w:rPr>
        <w:t xml:space="preserve"> </w:t>
      </w:r>
      <w:r w:rsidR="00A264DB" w:rsidRPr="0028031B">
        <w:rPr>
          <w:color w:val="auto"/>
          <w:sz w:val="24"/>
          <w:szCs w:val="24"/>
        </w:rPr>
        <w:t>student–</w:t>
      </w:r>
      <w:r w:rsidRPr="0028031B">
        <w:rPr>
          <w:color w:val="auto"/>
          <w:sz w:val="24"/>
          <w:szCs w:val="24"/>
        </w:rPr>
        <w:t>doctorand,</w:t>
      </w:r>
      <w:r w:rsidR="00FC6E97" w:rsidRPr="0028031B">
        <w:rPr>
          <w:color w:val="auto"/>
          <w:sz w:val="24"/>
          <w:szCs w:val="24"/>
        </w:rPr>
        <w:t xml:space="preserve"> </w:t>
      </w:r>
      <w:r w:rsidRPr="0028031B">
        <w:rPr>
          <w:color w:val="auto"/>
          <w:sz w:val="24"/>
          <w:szCs w:val="24"/>
        </w:rPr>
        <w:t xml:space="preserve">prin prezenta îmi depun candidatura pentru funcția de membru al </w:t>
      </w:r>
      <w:r w:rsidR="001C59B1">
        <w:rPr>
          <w:sz w:val="24"/>
          <w:szCs w:val="24"/>
        </w:rPr>
        <w:t>C</w:t>
      </w:r>
      <w:r w:rsidR="001C59B1" w:rsidRPr="00AA1A2F">
        <w:rPr>
          <w:sz w:val="24"/>
          <w:szCs w:val="24"/>
        </w:rPr>
        <w:t>onsiliului de coordonare a programelor doctorale _____________________________________________</w:t>
      </w:r>
      <w:r w:rsidR="008F322A" w:rsidRPr="0028031B">
        <w:rPr>
          <w:color w:val="auto"/>
          <w:sz w:val="24"/>
          <w:szCs w:val="24"/>
        </w:rPr>
        <w:t>.</w:t>
      </w:r>
    </w:p>
    <w:p w14:paraId="7E852772" w14:textId="77777777" w:rsidR="00F14C72" w:rsidRPr="0028031B" w:rsidRDefault="00F14C72" w:rsidP="00F14C72">
      <w:pPr>
        <w:spacing w:after="0"/>
        <w:rPr>
          <w:sz w:val="24"/>
          <w:szCs w:val="24"/>
        </w:rPr>
      </w:pPr>
    </w:p>
    <w:p w14:paraId="5547366D" w14:textId="77777777" w:rsidR="00F14C72" w:rsidRPr="0028031B" w:rsidRDefault="00F14C72" w:rsidP="00F14C72">
      <w:pPr>
        <w:spacing w:after="0"/>
        <w:rPr>
          <w:sz w:val="24"/>
          <w:szCs w:val="24"/>
        </w:rPr>
      </w:pPr>
    </w:p>
    <w:p w14:paraId="2FD60C9F" w14:textId="00C6F74A" w:rsidR="008A1D1C" w:rsidRPr="0028031B" w:rsidRDefault="008A1D1C" w:rsidP="005D30E9">
      <w:pPr>
        <w:pStyle w:val="ParagrafL"/>
        <w:rPr>
          <w:color w:val="auto"/>
          <w:sz w:val="24"/>
          <w:szCs w:val="24"/>
        </w:rPr>
      </w:pPr>
      <w:r w:rsidRPr="0028031B">
        <w:rPr>
          <w:color w:val="auto"/>
          <w:sz w:val="24"/>
          <w:szCs w:val="24"/>
        </w:rPr>
        <w:t>Anexez următoarele documente:</w:t>
      </w:r>
    </w:p>
    <w:p w14:paraId="41AEE988" w14:textId="433A3655" w:rsidR="008A1D1C" w:rsidRPr="0028031B" w:rsidRDefault="00A264DB" w:rsidP="003313BD">
      <w:pPr>
        <w:pStyle w:val="lista"/>
        <w:rPr>
          <w:sz w:val="24"/>
          <w:szCs w:val="24"/>
        </w:rPr>
      </w:pPr>
      <w:r w:rsidRPr="0028031B">
        <w:rPr>
          <w:sz w:val="24"/>
          <w:szCs w:val="24"/>
        </w:rPr>
        <w:t>c</w:t>
      </w:r>
      <w:r w:rsidR="008A1D1C" w:rsidRPr="0028031B">
        <w:rPr>
          <w:sz w:val="24"/>
          <w:szCs w:val="24"/>
        </w:rPr>
        <w:t xml:space="preserve">urriculum vitae; </w:t>
      </w:r>
    </w:p>
    <w:p w14:paraId="6E41E1F7" w14:textId="2A32F164" w:rsidR="008A1D1C" w:rsidRPr="0028031B" w:rsidRDefault="00A264DB" w:rsidP="003313BD">
      <w:pPr>
        <w:pStyle w:val="lista"/>
        <w:rPr>
          <w:sz w:val="24"/>
          <w:szCs w:val="24"/>
        </w:rPr>
      </w:pPr>
      <w:r w:rsidRPr="0028031B">
        <w:rPr>
          <w:sz w:val="24"/>
          <w:szCs w:val="24"/>
        </w:rPr>
        <w:t>c</w:t>
      </w:r>
      <w:r w:rsidR="008A1D1C" w:rsidRPr="0028031B">
        <w:rPr>
          <w:sz w:val="24"/>
          <w:szCs w:val="24"/>
        </w:rPr>
        <w:t>opia cărţii de identitate, a paşaportului sau a unui alt document de identitate întocmit într-un scop echivalent cărţii de identitate</w:t>
      </w:r>
      <w:r w:rsidRPr="0028031B">
        <w:rPr>
          <w:sz w:val="24"/>
          <w:szCs w:val="24"/>
        </w:rPr>
        <w:t>.</w:t>
      </w:r>
    </w:p>
    <w:p w14:paraId="7086BF95" w14:textId="77777777" w:rsidR="008A1D1C" w:rsidRPr="0028031B" w:rsidRDefault="008A1D1C" w:rsidP="008A1D1C">
      <w:pPr>
        <w:spacing w:after="0"/>
        <w:rPr>
          <w:sz w:val="24"/>
          <w:szCs w:val="24"/>
        </w:rPr>
      </w:pPr>
    </w:p>
    <w:p w14:paraId="7C70A4E5" w14:textId="77777777" w:rsidR="008A1D1C" w:rsidRPr="0028031B" w:rsidRDefault="008A1D1C" w:rsidP="008A1D1C">
      <w:pPr>
        <w:spacing w:after="0"/>
        <w:rPr>
          <w:sz w:val="24"/>
          <w:szCs w:val="24"/>
        </w:rPr>
      </w:pPr>
    </w:p>
    <w:p w14:paraId="10EC9748" w14:textId="77777777" w:rsidR="00F14C72" w:rsidRPr="0028031B" w:rsidRDefault="00F14C72" w:rsidP="00F14C72">
      <w:pPr>
        <w:spacing w:after="0"/>
        <w:rPr>
          <w:sz w:val="24"/>
          <w:szCs w:val="24"/>
        </w:rPr>
      </w:pPr>
    </w:p>
    <w:p w14:paraId="5F744CA4" w14:textId="77777777" w:rsidR="00F14C72" w:rsidRPr="0028031B" w:rsidRDefault="00F14C72" w:rsidP="00F14C72">
      <w:pPr>
        <w:spacing w:after="0"/>
        <w:rPr>
          <w:sz w:val="24"/>
          <w:szCs w:val="24"/>
        </w:rPr>
      </w:pPr>
    </w:p>
    <w:p w14:paraId="2A1BD9FE" w14:textId="77777777" w:rsidR="000A6BC5" w:rsidRPr="000A6BC5" w:rsidRDefault="000A6BC5" w:rsidP="000A6BC5">
      <w:pPr>
        <w:pStyle w:val="text1"/>
        <w:rPr>
          <w:b w:val="0"/>
          <w:sz w:val="24"/>
          <w:lang w:val="it-IT"/>
        </w:rPr>
      </w:pPr>
      <w:r w:rsidRPr="000A6BC5">
        <w:rPr>
          <w:b w:val="0"/>
          <w:sz w:val="24"/>
          <w:lang w:val="it-IT"/>
        </w:rPr>
        <w:t>Data</w:t>
      </w:r>
      <w:r w:rsidRPr="000A6BC5">
        <w:rPr>
          <w:b w:val="0"/>
          <w:sz w:val="24"/>
        </w:rPr>
        <w:t>:</w:t>
      </w:r>
    </w:p>
    <w:p w14:paraId="0986AC75" w14:textId="77777777" w:rsidR="000A6BC5" w:rsidRPr="000A6BC5" w:rsidRDefault="000A6BC5" w:rsidP="000A6BC5">
      <w:pPr>
        <w:pStyle w:val="text1"/>
        <w:ind w:left="5760" w:firstLine="720"/>
        <w:jc w:val="center"/>
        <w:rPr>
          <w:b w:val="0"/>
          <w:sz w:val="24"/>
          <w:lang w:val="it-IT"/>
        </w:rPr>
      </w:pPr>
      <w:r w:rsidRPr="000A6BC5">
        <w:rPr>
          <w:b w:val="0"/>
          <w:sz w:val="24"/>
          <w:lang w:val="it-IT"/>
        </w:rPr>
        <w:t>Semnătura,</w:t>
      </w:r>
    </w:p>
    <w:p w14:paraId="0E92CD6A" w14:textId="77777777" w:rsidR="000A6BC5" w:rsidRPr="000A6BC5" w:rsidRDefault="000A6BC5" w:rsidP="000A6BC5">
      <w:pPr>
        <w:pStyle w:val="text1"/>
        <w:jc w:val="right"/>
        <w:rPr>
          <w:b w:val="0"/>
          <w:sz w:val="24"/>
          <w:lang w:val="it-IT"/>
        </w:rPr>
      </w:pPr>
      <w:r w:rsidRPr="000A6BC5">
        <w:rPr>
          <w:b w:val="0"/>
          <w:sz w:val="24"/>
          <w:lang w:val="it-IT"/>
        </w:rPr>
        <w:t>________________________</w:t>
      </w:r>
    </w:p>
    <w:p w14:paraId="673AB729" w14:textId="72EC92D8" w:rsidR="00FB2F38" w:rsidRPr="0028031B" w:rsidRDefault="00FB2F38" w:rsidP="00FB2F38">
      <w:pPr>
        <w:pStyle w:val="ListParagraph"/>
        <w:rPr>
          <w:shd w:val="clear" w:color="auto" w:fill="FFFFFF"/>
          <w:lang w:val="it-IT"/>
        </w:rPr>
      </w:pPr>
      <w:bookmarkStart w:id="0" w:name="_GoBack"/>
      <w:bookmarkEnd w:id="0"/>
    </w:p>
    <w:sectPr w:rsidR="00FB2F38" w:rsidRPr="0028031B" w:rsidSect="008D42F0">
      <w:headerReference w:type="default" r:id="rId8"/>
      <w:footerReference w:type="default" r:id="rId9"/>
      <w:pgSz w:w="11907" w:h="16840" w:code="9"/>
      <w:pgMar w:top="851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E4B77" w14:textId="77777777" w:rsidR="00522D44" w:rsidRDefault="00522D44" w:rsidP="00EC2019">
      <w:r>
        <w:separator/>
      </w:r>
    </w:p>
  </w:endnote>
  <w:endnote w:type="continuationSeparator" w:id="0">
    <w:p w14:paraId="77DC5446" w14:textId="77777777" w:rsidR="00522D44" w:rsidRDefault="00522D44" w:rsidP="00EC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3C1A8" w14:textId="61DEDACA" w:rsidR="00487A6D" w:rsidRDefault="00487A6D">
    <w:pPr>
      <w:pStyle w:val="Footer"/>
    </w:pPr>
    <w:r w:rsidRPr="00487A6D">
      <w:rPr>
        <w:rFonts w:ascii="Calibri" w:eastAsia="Calibri" w:hAnsi="Calibri" w:cs="Times New Roman"/>
        <w:noProof/>
      </w:rPr>
      <w:drawing>
        <wp:inline distT="0" distB="0" distL="0" distR="0" wp14:anchorId="63537DED" wp14:editId="0528CF2E">
          <wp:extent cx="6030595" cy="36576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9AFA6" w14:textId="77777777" w:rsidR="00522D44" w:rsidRDefault="00522D44" w:rsidP="00EC2019">
      <w:r>
        <w:separator/>
      </w:r>
    </w:p>
  </w:footnote>
  <w:footnote w:type="continuationSeparator" w:id="0">
    <w:p w14:paraId="3D1FD395" w14:textId="77777777" w:rsidR="00522D44" w:rsidRDefault="00522D44" w:rsidP="00EC2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2BE95" w14:textId="2BDDB8B5" w:rsidR="00487A6D" w:rsidRDefault="00487A6D">
    <w:pPr>
      <w:pStyle w:val="Header"/>
    </w:pPr>
    <w:r w:rsidRPr="00487A6D">
      <w:rPr>
        <w:rFonts w:ascii="Calibri" w:eastAsia="Calibri" w:hAnsi="Calibri" w:cs="Times New Roman"/>
        <w:noProof/>
      </w:rPr>
      <w:drawing>
        <wp:inline distT="0" distB="0" distL="0" distR="0" wp14:anchorId="76E1B63F" wp14:editId="6DBD194D">
          <wp:extent cx="6030595" cy="97599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ABB900" w14:textId="2954E2D6" w:rsidR="006B6FF2" w:rsidRDefault="006B6FF2" w:rsidP="00EC201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230"/>
    <w:multiLevelType w:val="hybridMultilevel"/>
    <w:tmpl w:val="00007EB7"/>
    <w:lvl w:ilvl="0" w:tplc="00006032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701F"/>
    <w:multiLevelType w:val="hybridMultilevel"/>
    <w:tmpl w:val="00005D03"/>
    <w:lvl w:ilvl="0" w:tplc="00007A5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767D"/>
    <w:multiLevelType w:val="hybridMultilevel"/>
    <w:tmpl w:val="00004509"/>
    <w:lvl w:ilvl="0" w:tplc="0000123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B25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532AFA"/>
    <w:multiLevelType w:val="hybridMultilevel"/>
    <w:tmpl w:val="D95AD4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01EBD"/>
    <w:multiLevelType w:val="hybridMultilevel"/>
    <w:tmpl w:val="AD008712"/>
    <w:lvl w:ilvl="0" w:tplc="6ADAA5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726CC"/>
    <w:multiLevelType w:val="hybridMultilevel"/>
    <w:tmpl w:val="51324E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78C1"/>
    <w:multiLevelType w:val="hybridMultilevel"/>
    <w:tmpl w:val="B5945D74"/>
    <w:lvl w:ilvl="0" w:tplc="2C1C9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5CB0"/>
    <w:multiLevelType w:val="hybridMultilevel"/>
    <w:tmpl w:val="2C8071EC"/>
    <w:lvl w:ilvl="0" w:tplc="D5B404DC">
      <w:start w:val="1"/>
      <w:numFmt w:val="bullet"/>
      <w:pStyle w:val="Lista-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AA60B0B"/>
    <w:multiLevelType w:val="hybridMultilevel"/>
    <w:tmpl w:val="EE18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77CE3"/>
    <w:multiLevelType w:val="hybridMultilevel"/>
    <w:tmpl w:val="D9DA1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F7C2F"/>
    <w:multiLevelType w:val="hybridMultilevel"/>
    <w:tmpl w:val="F8E4F842"/>
    <w:lvl w:ilvl="0" w:tplc="04090017">
      <w:start w:val="1"/>
      <w:numFmt w:val="lowerLetter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EA673DC"/>
    <w:multiLevelType w:val="hybridMultilevel"/>
    <w:tmpl w:val="933008F0"/>
    <w:lvl w:ilvl="0" w:tplc="430441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8A7EEC"/>
    <w:multiLevelType w:val="hybridMultilevel"/>
    <w:tmpl w:val="E7DEB6E2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219B6DEA"/>
    <w:multiLevelType w:val="hybridMultilevel"/>
    <w:tmpl w:val="00004509"/>
    <w:lvl w:ilvl="0" w:tplc="0000123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B25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B2139BE"/>
    <w:multiLevelType w:val="hybridMultilevel"/>
    <w:tmpl w:val="E2DCCE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C0D15"/>
    <w:multiLevelType w:val="hybridMultilevel"/>
    <w:tmpl w:val="069ABB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33173E"/>
    <w:multiLevelType w:val="hybridMultilevel"/>
    <w:tmpl w:val="AB0C862C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48546F57"/>
    <w:multiLevelType w:val="hybridMultilevel"/>
    <w:tmpl w:val="69CA0C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145414"/>
    <w:multiLevelType w:val="hybridMultilevel"/>
    <w:tmpl w:val="0766514E"/>
    <w:lvl w:ilvl="0" w:tplc="A254EF66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7527DD"/>
    <w:multiLevelType w:val="hybridMultilevel"/>
    <w:tmpl w:val="3BC8C668"/>
    <w:lvl w:ilvl="0" w:tplc="12F6BDC2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11E2153"/>
    <w:multiLevelType w:val="hybridMultilevel"/>
    <w:tmpl w:val="8A349010"/>
    <w:lvl w:ilvl="0" w:tplc="01F0A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37E6E"/>
    <w:multiLevelType w:val="hybridMultilevel"/>
    <w:tmpl w:val="1B3AE60C"/>
    <w:lvl w:ilvl="0" w:tplc="F5CA07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7" w:hanging="360"/>
      </w:pPr>
    </w:lvl>
    <w:lvl w:ilvl="2" w:tplc="0418001B" w:tentative="1">
      <w:start w:val="1"/>
      <w:numFmt w:val="lowerRoman"/>
      <w:lvlText w:val="%3."/>
      <w:lvlJc w:val="right"/>
      <w:pPr>
        <w:ind w:left="2517" w:hanging="180"/>
      </w:pPr>
    </w:lvl>
    <w:lvl w:ilvl="3" w:tplc="0418000F" w:tentative="1">
      <w:start w:val="1"/>
      <w:numFmt w:val="decimal"/>
      <w:lvlText w:val="%4."/>
      <w:lvlJc w:val="left"/>
      <w:pPr>
        <w:ind w:left="3237" w:hanging="360"/>
      </w:pPr>
    </w:lvl>
    <w:lvl w:ilvl="4" w:tplc="04180019" w:tentative="1">
      <w:start w:val="1"/>
      <w:numFmt w:val="lowerLetter"/>
      <w:lvlText w:val="%5."/>
      <w:lvlJc w:val="left"/>
      <w:pPr>
        <w:ind w:left="3957" w:hanging="360"/>
      </w:pPr>
    </w:lvl>
    <w:lvl w:ilvl="5" w:tplc="0418001B" w:tentative="1">
      <w:start w:val="1"/>
      <w:numFmt w:val="lowerRoman"/>
      <w:lvlText w:val="%6."/>
      <w:lvlJc w:val="right"/>
      <w:pPr>
        <w:ind w:left="4677" w:hanging="180"/>
      </w:pPr>
    </w:lvl>
    <w:lvl w:ilvl="6" w:tplc="0418000F" w:tentative="1">
      <w:start w:val="1"/>
      <w:numFmt w:val="decimal"/>
      <w:lvlText w:val="%7."/>
      <w:lvlJc w:val="left"/>
      <w:pPr>
        <w:ind w:left="5397" w:hanging="360"/>
      </w:pPr>
    </w:lvl>
    <w:lvl w:ilvl="7" w:tplc="04180019" w:tentative="1">
      <w:start w:val="1"/>
      <w:numFmt w:val="lowerLetter"/>
      <w:lvlText w:val="%8."/>
      <w:lvlJc w:val="left"/>
      <w:pPr>
        <w:ind w:left="6117" w:hanging="360"/>
      </w:pPr>
    </w:lvl>
    <w:lvl w:ilvl="8" w:tplc="041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4B2652B"/>
    <w:multiLevelType w:val="hybridMultilevel"/>
    <w:tmpl w:val="FC6ED1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F7F98"/>
    <w:multiLevelType w:val="hybridMultilevel"/>
    <w:tmpl w:val="9410B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35EE1"/>
    <w:multiLevelType w:val="hybridMultilevel"/>
    <w:tmpl w:val="F2124532"/>
    <w:lvl w:ilvl="0" w:tplc="76923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4661C0"/>
    <w:multiLevelType w:val="hybridMultilevel"/>
    <w:tmpl w:val="C15EE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93695"/>
    <w:multiLevelType w:val="hybridMultilevel"/>
    <w:tmpl w:val="7DF0E718"/>
    <w:lvl w:ilvl="0" w:tplc="A5BCBF12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16D3A"/>
    <w:multiLevelType w:val="hybridMultilevel"/>
    <w:tmpl w:val="83AAB9F0"/>
    <w:lvl w:ilvl="0" w:tplc="B7A606E8">
      <w:start w:val="1"/>
      <w:numFmt w:val="bullet"/>
      <w:pStyle w:val="lista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79F0DFF"/>
    <w:multiLevelType w:val="hybridMultilevel"/>
    <w:tmpl w:val="F2566244"/>
    <w:lvl w:ilvl="0" w:tplc="3E5EE62E">
      <w:start w:val="1"/>
      <w:numFmt w:val="lowerLetter"/>
      <w:pStyle w:val="listaa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 w15:restartNumberingAfterBreak="0">
    <w:nsid w:val="693845CC"/>
    <w:multiLevelType w:val="hybridMultilevel"/>
    <w:tmpl w:val="A6CEA0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36FA"/>
    <w:multiLevelType w:val="hybridMultilevel"/>
    <w:tmpl w:val="84F2D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10767"/>
    <w:multiLevelType w:val="hybridMultilevel"/>
    <w:tmpl w:val="63449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E319A"/>
    <w:multiLevelType w:val="hybridMultilevel"/>
    <w:tmpl w:val="66E61144"/>
    <w:lvl w:ilvl="0" w:tplc="2C1C9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B2D53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2FE3"/>
    <w:multiLevelType w:val="hybridMultilevel"/>
    <w:tmpl w:val="87542892"/>
    <w:lvl w:ilvl="0" w:tplc="01F0A1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0"/>
  </w:num>
  <w:num w:numId="4">
    <w:abstractNumId w:val="3"/>
  </w:num>
  <w:num w:numId="5">
    <w:abstractNumId w:val="23"/>
  </w:num>
  <w:num w:numId="6">
    <w:abstractNumId w:val="10"/>
  </w:num>
  <w:num w:numId="7">
    <w:abstractNumId w:val="24"/>
  </w:num>
  <w:num w:numId="8">
    <w:abstractNumId w:val="22"/>
  </w:num>
  <w:num w:numId="9">
    <w:abstractNumId w:val="5"/>
  </w:num>
  <w:num w:numId="10">
    <w:abstractNumId w:val="25"/>
  </w:num>
  <w:num w:numId="11">
    <w:abstractNumId w:val="17"/>
  </w:num>
  <w:num w:numId="12">
    <w:abstractNumId w:val="15"/>
  </w:num>
  <w:num w:numId="13">
    <w:abstractNumId w:val="8"/>
  </w:num>
  <w:num w:numId="14">
    <w:abstractNumId w:val="29"/>
  </w:num>
  <w:num w:numId="15">
    <w:abstractNumId w:val="27"/>
  </w:num>
  <w:num w:numId="16">
    <w:abstractNumId w:val="32"/>
  </w:num>
  <w:num w:numId="17">
    <w:abstractNumId w:val="1"/>
  </w:num>
  <w:num w:numId="18">
    <w:abstractNumId w:val="2"/>
  </w:num>
  <w:num w:numId="19">
    <w:abstractNumId w:val="18"/>
  </w:num>
  <w:num w:numId="20">
    <w:abstractNumId w:val="13"/>
  </w:num>
  <w:num w:numId="21">
    <w:abstractNumId w:val="0"/>
  </w:num>
  <w:num w:numId="22">
    <w:abstractNumId w:val="26"/>
  </w:num>
  <w:num w:numId="23">
    <w:abstractNumId w:val="1"/>
    <w:lvlOverride w:ilvl="0">
      <w:startOverride w:val="1"/>
    </w:lvlOverride>
  </w:num>
  <w:num w:numId="24">
    <w:abstractNumId w:val="19"/>
  </w:num>
  <w:num w:numId="25">
    <w:abstractNumId w:val="11"/>
  </w:num>
  <w:num w:numId="26">
    <w:abstractNumId w:val="27"/>
  </w:num>
  <w:num w:numId="27">
    <w:abstractNumId w:val="21"/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4"/>
  </w:num>
  <w:num w:numId="32">
    <w:abstractNumId w:val="7"/>
  </w:num>
  <w:num w:numId="33">
    <w:abstractNumId w:val="21"/>
    <w:lvlOverride w:ilvl="0">
      <w:startOverride w:val="1"/>
    </w:lvlOverride>
  </w:num>
  <w:num w:numId="34">
    <w:abstractNumId w:val="33"/>
  </w:num>
  <w:num w:numId="35">
    <w:abstractNumId w:val="21"/>
  </w:num>
  <w:num w:numId="36">
    <w:abstractNumId w:val="21"/>
    <w:lvlOverride w:ilvl="0">
      <w:startOverride w:val="1"/>
    </w:lvlOverride>
  </w:num>
  <w:num w:numId="37">
    <w:abstractNumId w:val="21"/>
  </w:num>
  <w:num w:numId="38">
    <w:abstractNumId w:val="12"/>
  </w:num>
  <w:num w:numId="39">
    <w:abstractNumId w:val="16"/>
  </w:num>
  <w:num w:numId="40">
    <w:abstractNumId w:val="28"/>
  </w:num>
  <w:num w:numId="41">
    <w:abstractNumId w:val="9"/>
  </w:num>
  <w:num w:numId="42">
    <w:abstractNumId w:val="1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493"/>
    <w:rsid w:val="00001A37"/>
    <w:rsid w:val="00007481"/>
    <w:rsid w:val="00011DE7"/>
    <w:rsid w:val="00020CCE"/>
    <w:rsid w:val="00037061"/>
    <w:rsid w:val="00042A55"/>
    <w:rsid w:val="00043307"/>
    <w:rsid w:val="000440E3"/>
    <w:rsid w:val="00045D6A"/>
    <w:rsid w:val="0005719C"/>
    <w:rsid w:val="00066BEF"/>
    <w:rsid w:val="000942CE"/>
    <w:rsid w:val="00096165"/>
    <w:rsid w:val="00097432"/>
    <w:rsid w:val="000A26FC"/>
    <w:rsid w:val="000A6BC5"/>
    <w:rsid w:val="000A7CC5"/>
    <w:rsid w:val="000B092D"/>
    <w:rsid w:val="000B2BF7"/>
    <w:rsid w:val="000B3EC2"/>
    <w:rsid w:val="000B6A45"/>
    <w:rsid w:val="000C00DD"/>
    <w:rsid w:val="000C45A2"/>
    <w:rsid w:val="000C5728"/>
    <w:rsid w:val="000E632B"/>
    <w:rsid w:val="000F03B5"/>
    <w:rsid w:val="000F0589"/>
    <w:rsid w:val="00102CEC"/>
    <w:rsid w:val="00105616"/>
    <w:rsid w:val="0011694B"/>
    <w:rsid w:val="00120D97"/>
    <w:rsid w:val="001317FB"/>
    <w:rsid w:val="001373B7"/>
    <w:rsid w:val="00137E29"/>
    <w:rsid w:val="00145518"/>
    <w:rsid w:val="00146456"/>
    <w:rsid w:val="0014672E"/>
    <w:rsid w:val="00152CD9"/>
    <w:rsid w:val="00152F03"/>
    <w:rsid w:val="001564D6"/>
    <w:rsid w:val="00156E02"/>
    <w:rsid w:val="00157356"/>
    <w:rsid w:val="00157D7B"/>
    <w:rsid w:val="001622C8"/>
    <w:rsid w:val="001629AF"/>
    <w:rsid w:val="00163EFA"/>
    <w:rsid w:val="001650CE"/>
    <w:rsid w:val="00173269"/>
    <w:rsid w:val="0018046B"/>
    <w:rsid w:val="00197D0C"/>
    <w:rsid w:val="001A195E"/>
    <w:rsid w:val="001A6515"/>
    <w:rsid w:val="001C2902"/>
    <w:rsid w:val="001C36BB"/>
    <w:rsid w:val="001C59B1"/>
    <w:rsid w:val="001C79AF"/>
    <w:rsid w:val="001C7A0A"/>
    <w:rsid w:val="001D0753"/>
    <w:rsid w:val="001D4BBC"/>
    <w:rsid w:val="001D7A26"/>
    <w:rsid w:val="001E2FE0"/>
    <w:rsid w:val="001F0402"/>
    <w:rsid w:val="001F1B42"/>
    <w:rsid w:val="001F313B"/>
    <w:rsid w:val="001F496F"/>
    <w:rsid w:val="00201231"/>
    <w:rsid w:val="00201945"/>
    <w:rsid w:val="0021070D"/>
    <w:rsid w:val="0021179B"/>
    <w:rsid w:val="00220E24"/>
    <w:rsid w:val="00223509"/>
    <w:rsid w:val="00226F22"/>
    <w:rsid w:val="002438F9"/>
    <w:rsid w:val="00250C8A"/>
    <w:rsid w:val="002615E8"/>
    <w:rsid w:val="0026527F"/>
    <w:rsid w:val="00273BCC"/>
    <w:rsid w:val="00275683"/>
    <w:rsid w:val="0028031B"/>
    <w:rsid w:val="0028139B"/>
    <w:rsid w:val="0028696F"/>
    <w:rsid w:val="00295CBC"/>
    <w:rsid w:val="002A6B01"/>
    <w:rsid w:val="002A6D99"/>
    <w:rsid w:val="002B3C3C"/>
    <w:rsid w:val="002C7A21"/>
    <w:rsid w:val="002D3C9B"/>
    <w:rsid w:val="002E62C3"/>
    <w:rsid w:val="00300419"/>
    <w:rsid w:val="00300FE4"/>
    <w:rsid w:val="003017B6"/>
    <w:rsid w:val="003140A9"/>
    <w:rsid w:val="00314F14"/>
    <w:rsid w:val="00324C3E"/>
    <w:rsid w:val="003313BD"/>
    <w:rsid w:val="003340CE"/>
    <w:rsid w:val="003342AF"/>
    <w:rsid w:val="0033519C"/>
    <w:rsid w:val="00335FA4"/>
    <w:rsid w:val="00343AAA"/>
    <w:rsid w:val="00346F10"/>
    <w:rsid w:val="0035062F"/>
    <w:rsid w:val="00357620"/>
    <w:rsid w:val="00380EC6"/>
    <w:rsid w:val="00382373"/>
    <w:rsid w:val="00396B94"/>
    <w:rsid w:val="003A0AD1"/>
    <w:rsid w:val="003B399E"/>
    <w:rsid w:val="003E2C1F"/>
    <w:rsid w:val="003E3748"/>
    <w:rsid w:val="003E771D"/>
    <w:rsid w:val="00424606"/>
    <w:rsid w:val="0043006F"/>
    <w:rsid w:val="00430B97"/>
    <w:rsid w:val="0043152F"/>
    <w:rsid w:val="00443E3F"/>
    <w:rsid w:val="004457E8"/>
    <w:rsid w:val="004574AF"/>
    <w:rsid w:val="00461E8B"/>
    <w:rsid w:val="00463096"/>
    <w:rsid w:val="00466889"/>
    <w:rsid w:val="0047622B"/>
    <w:rsid w:val="00477537"/>
    <w:rsid w:val="004869E8"/>
    <w:rsid w:val="00487132"/>
    <w:rsid w:val="00487A6D"/>
    <w:rsid w:val="00487B35"/>
    <w:rsid w:val="004A04F3"/>
    <w:rsid w:val="004B38D5"/>
    <w:rsid w:val="004E7671"/>
    <w:rsid w:val="004F5B50"/>
    <w:rsid w:val="004F769D"/>
    <w:rsid w:val="004F7AA9"/>
    <w:rsid w:val="0050662E"/>
    <w:rsid w:val="00506D66"/>
    <w:rsid w:val="005103F9"/>
    <w:rsid w:val="0051180F"/>
    <w:rsid w:val="00511D28"/>
    <w:rsid w:val="005138F0"/>
    <w:rsid w:val="005165DD"/>
    <w:rsid w:val="00516919"/>
    <w:rsid w:val="00517FF5"/>
    <w:rsid w:val="00522D44"/>
    <w:rsid w:val="00525AC6"/>
    <w:rsid w:val="00525DBD"/>
    <w:rsid w:val="00527F4A"/>
    <w:rsid w:val="0053341F"/>
    <w:rsid w:val="00537EFE"/>
    <w:rsid w:val="00541A53"/>
    <w:rsid w:val="005478A8"/>
    <w:rsid w:val="00553F37"/>
    <w:rsid w:val="00563F25"/>
    <w:rsid w:val="00571531"/>
    <w:rsid w:val="0057324B"/>
    <w:rsid w:val="0058183A"/>
    <w:rsid w:val="00594728"/>
    <w:rsid w:val="005A7661"/>
    <w:rsid w:val="005B237B"/>
    <w:rsid w:val="005C07AE"/>
    <w:rsid w:val="005C0F54"/>
    <w:rsid w:val="005C126A"/>
    <w:rsid w:val="005C461B"/>
    <w:rsid w:val="005C71E8"/>
    <w:rsid w:val="005D2076"/>
    <w:rsid w:val="005D30E9"/>
    <w:rsid w:val="005F58C1"/>
    <w:rsid w:val="00600053"/>
    <w:rsid w:val="006133FA"/>
    <w:rsid w:val="00616849"/>
    <w:rsid w:val="00622EEC"/>
    <w:rsid w:val="006345E3"/>
    <w:rsid w:val="00662932"/>
    <w:rsid w:val="00683A5B"/>
    <w:rsid w:val="00697D63"/>
    <w:rsid w:val="006A6D27"/>
    <w:rsid w:val="006B5FD5"/>
    <w:rsid w:val="006B6FF2"/>
    <w:rsid w:val="006C1BDB"/>
    <w:rsid w:val="006C24CB"/>
    <w:rsid w:val="006D2442"/>
    <w:rsid w:val="006E1A4A"/>
    <w:rsid w:val="006E1AF2"/>
    <w:rsid w:val="006E313A"/>
    <w:rsid w:val="006E5493"/>
    <w:rsid w:val="006E5FAA"/>
    <w:rsid w:val="006E7608"/>
    <w:rsid w:val="006F2576"/>
    <w:rsid w:val="006F3C7E"/>
    <w:rsid w:val="006F4BF0"/>
    <w:rsid w:val="006F5A34"/>
    <w:rsid w:val="00705957"/>
    <w:rsid w:val="00706192"/>
    <w:rsid w:val="0070752B"/>
    <w:rsid w:val="0071126C"/>
    <w:rsid w:val="0072463F"/>
    <w:rsid w:val="007361D0"/>
    <w:rsid w:val="00740C86"/>
    <w:rsid w:val="00745EB4"/>
    <w:rsid w:val="00753709"/>
    <w:rsid w:val="0075436A"/>
    <w:rsid w:val="007575AE"/>
    <w:rsid w:val="00766DFA"/>
    <w:rsid w:val="007675E3"/>
    <w:rsid w:val="00767D65"/>
    <w:rsid w:val="007705DF"/>
    <w:rsid w:val="00771955"/>
    <w:rsid w:val="00772131"/>
    <w:rsid w:val="007766F7"/>
    <w:rsid w:val="007779DF"/>
    <w:rsid w:val="00783593"/>
    <w:rsid w:val="007D15CE"/>
    <w:rsid w:val="007F3747"/>
    <w:rsid w:val="0080188E"/>
    <w:rsid w:val="00803EA8"/>
    <w:rsid w:val="00811720"/>
    <w:rsid w:val="00813822"/>
    <w:rsid w:val="008218D7"/>
    <w:rsid w:val="00822707"/>
    <w:rsid w:val="00831E2F"/>
    <w:rsid w:val="00832ACD"/>
    <w:rsid w:val="00841726"/>
    <w:rsid w:val="00857F46"/>
    <w:rsid w:val="00864B9F"/>
    <w:rsid w:val="00865EB9"/>
    <w:rsid w:val="00867EB8"/>
    <w:rsid w:val="00870541"/>
    <w:rsid w:val="00871C8B"/>
    <w:rsid w:val="00885677"/>
    <w:rsid w:val="008A1D1C"/>
    <w:rsid w:val="008A3ED2"/>
    <w:rsid w:val="008A4253"/>
    <w:rsid w:val="008A48FF"/>
    <w:rsid w:val="008A595A"/>
    <w:rsid w:val="008B072A"/>
    <w:rsid w:val="008B1093"/>
    <w:rsid w:val="008B141E"/>
    <w:rsid w:val="008B367A"/>
    <w:rsid w:val="008C15E1"/>
    <w:rsid w:val="008C3F9C"/>
    <w:rsid w:val="008D21B4"/>
    <w:rsid w:val="008D42F0"/>
    <w:rsid w:val="008D70E9"/>
    <w:rsid w:val="008F0950"/>
    <w:rsid w:val="008F104F"/>
    <w:rsid w:val="008F322A"/>
    <w:rsid w:val="008F740A"/>
    <w:rsid w:val="00913C8D"/>
    <w:rsid w:val="009150A0"/>
    <w:rsid w:val="00925CB4"/>
    <w:rsid w:val="00934C38"/>
    <w:rsid w:val="00945A4F"/>
    <w:rsid w:val="00947356"/>
    <w:rsid w:val="00952EF1"/>
    <w:rsid w:val="00952F49"/>
    <w:rsid w:val="00953749"/>
    <w:rsid w:val="00961FB8"/>
    <w:rsid w:val="009717BF"/>
    <w:rsid w:val="00975A3D"/>
    <w:rsid w:val="009814D9"/>
    <w:rsid w:val="0098753A"/>
    <w:rsid w:val="00987A9E"/>
    <w:rsid w:val="009A4F65"/>
    <w:rsid w:val="009A6DCA"/>
    <w:rsid w:val="009B14CB"/>
    <w:rsid w:val="009D66FE"/>
    <w:rsid w:val="009E42CB"/>
    <w:rsid w:val="009F01A9"/>
    <w:rsid w:val="009F6F7B"/>
    <w:rsid w:val="00A01D43"/>
    <w:rsid w:val="00A06930"/>
    <w:rsid w:val="00A06F5B"/>
    <w:rsid w:val="00A13CB3"/>
    <w:rsid w:val="00A17FAD"/>
    <w:rsid w:val="00A206B8"/>
    <w:rsid w:val="00A2515A"/>
    <w:rsid w:val="00A264DB"/>
    <w:rsid w:val="00A336A7"/>
    <w:rsid w:val="00A44D27"/>
    <w:rsid w:val="00A63C53"/>
    <w:rsid w:val="00A73485"/>
    <w:rsid w:val="00A74DE2"/>
    <w:rsid w:val="00A76796"/>
    <w:rsid w:val="00A85895"/>
    <w:rsid w:val="00A87372"/>
    <w:rsid w:val="00A92981"/>
    <w:rsid w:val="00AA5951"/>
    <w:rsid w:val="00AB662D"/>
    <w:rsid w:val="00AE28A4"/>
    <w:rsid w:val="00AE7648"/>
    <w:rsid w:val="00AF54F7"/>
    <w:rsid w:val="00AF77DE"/>
    <w:rsid w:val="00B37D00"/>
    <w:rsid w:val="00B44759"/>
    <w:rsid w:val="00B51EEC"/>
    <w:rsid w:val="00B5306E"/>
    <w:rsid w:val="00B55E84"/>
    <w:rsid w:val="00B56E92"/>
    <w:rsid w:val="00B66DCA"/>
    <w:rsid w:val="00B71636"/>
    <w:rsid w:val="00B73EBB"/>
    <w:rsid w:val="00B87928"/>
    <w:rsid w:val="00B979D4"/>
    <w:rsid w:val="00BA180A"/>
    <w:rsid w:val="00BA557D"/>
    <w:rsid w:val="00BB12EF"/>
    <w:rsid w:val="00BB7397"/>
    <w:rsid w:val="00BC2713"/>
    <w:rsid w:val="00BD0312"/>
    <w:rsid w:val="00BE204E"/>
    <w:rsid w:val="00BF4039"/>
    <w:rsid w:val="00C12DCD"/>
    <w:rsid w:val="00C20BD1"/>
    <w:rsid w:val="00C21982"/>
    <w:rsid w:val="00C45E32"/>
    <w:rsid w:val="00C576E9"/>
    <w:rsid w:val="00C66242"/>
    <w:rsid w:val="00C842A3"/>
    <w:rsid w:val="00C85447"/>
    <w:rsid w:val="00C90E88"/>
    <w:rsid w:val="00C93D7E"/>
    <w:rsid w:val="00CA594F"/>
    <w:rsid w:val="00CB0E49"/>
    <w:rsid w:val="00CB441B"/>
    <w:rsid w:val="00CB6416"/>
    <w:rsid w:val="00CC1B1F"/>
    <w:rsid w:val="00CC32F3"/>
    <w:rsid w:val="00CD5979"/>
    <w:rsid w:val="00CD5CA9"/>
    <w:rsid w:val="00CE3B11"/>
    <w:rsid w:val="00CE3E7F"/>
    <w:rsid w:val="00D016E8"/>
    <w:rsid w:val="00D1379D"/>
    <w:rsid w:val="00D15CE1"/>
    <w:rsid w:val="00D27C7B"/>
    <w:rsid w:val="00D5587F"/>
    <w:rsid w:val="00D655AA"/>
    <w:rsid w:val="00D71EDD"/>
    <w:rsid w:val="00D80FC5"/>
    <w:rsid w:val="00D828CE"/>
    <w:rsid w:val="00D92006"/>
    <w:rsid w:val="00D93FDB"/>
    <w:rsid w:val="00DB0DB3"/>
    <w:rsid w:val="00DB5511"/>
    <w:rsid w:val="00DD09B9"/>
    <w:rsid w:val="00DD3207"/>
    <w:rsid w:val="00DE02F8"/>
    <w:rsid w:val="00DE0DFB"/>
    <w:rsid w:val="00DF771A"/>
    <w:rsid w:val="00E21260"/>
    <w:rsid w:val="00E22EAB"/>
    <w:rsid w:val="00E25C7A"/>
    <w:rsid w:val="00E337C9"/>
    <w:rsid w:val="00E43009"/>
    <w:rsid w:val="00E47E5B"/>
    <w:rsid w:val="00E508BE"/>
    <w:rsid w:val="00E50AEC"/>
    <w:rsid w:val="00E532B3"/>
    <w:rsid w:val="00E61790"/>
    <w:rsid w:val="00E80957"/>
    <w:rsid w:val="00E86F16"/>
    <w:rsid w:val="00E91521"/>
    <w:rsid w:val="00E9223D"/>
    <w:rsid w:val="00EA40E1"/>
    <w:rsid w:val="00EB3393"/>
    <w:rsid w:val="00EB4CD7"/>
    <w:rsid w:val="00EC2019"/>
    <w:rsid w:val="00EC3C20"/>
    <w:rsid w:val="00EC48D1"/>
    <w:rsid w:val="00EC4BC3"/>
    <w:rsid w:val="00ED437D"/>
    <w:rsid w:val="00EE1CD2"/>
    <w:rsid w:val="00EE24A7"/>
    <w:rsid w:val="00EE65B2"/>
    <w:rsid w:val="00EF73BB"/>
    <w:rsid w:val="00F04824"/>
    <w:rsid w:val="00F05B56"/>
    <w:rsid w:val="00F10232"/>
    <w:rsid w:val="00F14C72"/>
    <w:rsid w:val="00F26149"/>
    <w:rsid w:val="00F27391"/>
    <w:rsid w:val="00F50C63"/>
    <w:rsid w:val="00F5414F"/>
    <w:rsid w:val="00F57BFB"/>
    <w:rsid w:val="00F66F5B"/>
    <w:rsid w:val="00F71E31"/>
    <w:rsid w:val="00F80AFD"/>
    <w:rsid w:val="00F845C3"/>
    <w:rsid w:val="00F85FA1"/>
    <w:rsid w:val="00F9061A"/>
    <w:rsid w:val="00FB2538"/>
    <w:rsid w:val="00FB2F38"/>
    <w:rsid w:val="00FB3731"/>
    <w:rsid w:val="00FC6E97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1C8CF"/>
  <w15:docId w15:val="{1B7337A5-A6CB-461B-AB85-62D01EB0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f"/>
    <w:next w:val="ListParagraph"/>
    <w:qFormat/>
    <w:rsid w:val="00EC2019"/>
    <w:pPr>
      <w:spacing w:after="120" w:line="240" w:lineRule="auto"/>
      <w:jc w:val="both"/>
    </w:pPr>
    <w:rPr>
      <w:rFonts w:cs="Arial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7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A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D7A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A2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5E1"/>
    <w:rPr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9A6DCA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6F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6FF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6F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6FF2"/>
    <w:rPr>
      <w:lang w:val="ro-RO"/>
    </w:rPr>
  </w:style>
  <w:style w:type="paragraph" w:customStyle="1" w:styleId="Default">
    <w:name w:val="Default"/>
    <w:rsid w:val="003E7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lucapitol">
    <w:name w:val="Titlu capitol"/>
    <w:basedOn w:val="Title"/>
    <w:link w:val="TitlucapitolChar"/>
    <w:autoRedefine/>
    <w:qFormat/>
    <w:rsid w:val="00157356"/>
    <w:pPr>
      <w:spacing w:before="360" w:after="360"/>
      <w:jc w:val="left"/>
    </w:pPr>
    <w:rPr>
      <w:rFonts w:ascii="Arial Narrow" w:hAnsi="Arial Narrow" w:cs="Arial"/>
      <w:b/>
      <w:sz w:val="24"/>
      <w:szCs w:val="24"/>
    </w:rPr>
  </w:style>
  <w:style w:type="paragraph" w:customStyle="1" w:styleId="titlulucrare">
    <w:name w:val="titlu lucrare"/>
    <w:basedOn w:val="Title"/>
    <w:next w:val="Title"/>
    <w:link w:val="titlulucrareChar"/>
    <w:qFormat/>
    <w:rsid w:val="00EC2019"/>
    <w:pPr>
      <w:jc w:val="center"/>
    </w:pPr>
    <w:rPr>
      <w:rFonts w:ascii="Calibri" w:hAnsi="Calibri"/>
      <w:b/>
      <w:color w:val="333333"/>
      <w:sz w:val="28"/>
      <w:shd w:val="clear" w:color="auto" w:fill="FFFFFF"/>
    </w:rPr>
  </w:style>
  <w:style w:type="paragraph" w:styleId="Title">
    <w:name w:val="Title"/>
    <w:basedOn w:val="Normal"/>
    <w:next w:val="Normal"/>
    <w:link w:val="TitleChar"/>
    <w:uiPriority w:val="10"/>
    <w:qFormat/>
    <w:rsid w:val="00EC201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019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TitlucapitolChar">
    <w:name w:val="Titlu capitol Char"/>
    <w:basedOn w:val="TitleChar"/>
    <w:link w:val="Titlucapitol"/>
    <w:rsid w:val="00157356"/>
    <w:rPr>
      <w:rFonts w:ascii="Arial Narrow" w:eastAsiaTheme="majorEastAsia" w:hAnsi="Arial Narrow" w:cs="Arial"/>
      <w:b/>
      <w:spacing w:val="-10"/>
      <w:kern w:val="28"/>
      <w:sz w:val="24"/>
      <w:szCs w:val="24"/>
      <w:lang w:val="ro-RO"/>
    </w:rPr>
  </w:style>
  <w:style w:type="paragraph" w:customStyle="1" w:styleId="lista">
    <w:name w:val="lista"/>
    <w:basedOn w:val="ListParagraph"/>
    <w:link w:val="listaChar"/>
    <w:autoRedefine/>
    <w:qFormat/>
    <w:rsid w:val="00A76796"/>
    <w:pPr>
      <w:numPr>
        <w:numId w:val="15"/>
      </w:numPr>
      <w:spacing w:before="60" w:after="60"/>
      <w:ind w:left="714" w:hanging="357"/>
      <w:contextualSpacing w:val="0"/>
    </w:pPr>
  </w:style>
  <w:style w:type="character" w:customStyle="1" w:styleId="titlulucrareChar">
    <w:name w:val="titlu lucrare Char"/>
    <w:basedOn w:val="TitleChar"/>
    <w:link w:val="titlulucrare"/>
    <w:rsid w:val="00EC2019"/>
    <w:rPr>
      <w:rFonts w:ascii="Calibri" w:eastAsiaTheme="majorEastAsia" w:hAnsi="Calibri" w:cstheme="majorBidi"/>
      <w:b/>
      <w:color w:val="333333"/>
      <w:spacing w:val="-10"/>
      <w:kern w:val="28"/>
      <w:sz w:val="28"/>
      <w:szCs w:val="56"/>
      <w:lang w:val="ro-RO"/>
    </w:rPr>
  </w:style>
  <w:style w:type="paragraph" w:customStyle="1" w:styleId="paragraf">
    <w:name w:val="paragraf"/>
    <w:basedOn w:val="Normal"/>
    <w:link w:val="paragrafChar"/>
    <w:autoRedefine/>
    <w:qFormat/>
    <w:rsid w:val="00A63C53"/>
    <w:pPr>
      <w:spacing w:after="0"/>
      <w:jc w:val="right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2019"/>
    <w:rPr>
      <w:rFonts w:cs="Arial"/>
      <w:lang w:val="ro-RO"/>
    </w:rPr>
  </w:style>
  <w:style w:type="character" w:customStyle="1" w:styleId="listaChar">
    <w:name w:val="lista Char"/>
    <w:basedOn w:val="ListParagraphChar"/>
    <w:link w:val="lista"/>
    <w:rsid w:val="00A76796"/>
    <w:rPr>
      <w:rFonts w:cs="Arial"/>
      <w:lang w:val="ro-RO"/>
    </w:rPr>
  </w:style>
  <w:style w:type="paragraph" w:customStyle="1" w:styleId="text1">
    <w:name w:val="text1"/>
    <w:basedOn w:val="paragraf"/>
    <w:link w:val="text1Char"/>
    <w:autoRedefine/>
    <w:qFormat/>
    <w:rsid w:val="00C45E32"/>
    <w:pPr>
      <w:widowControl w:val="0"/>
      <w:spacing w:before="120" w:line="360" w:lineRule="auto"/>
      <w:jc w:val="left"/>
      <w:textboxTightWrap w:val="allLines"/>
    </w:pPr>
    <w:rPr>
      <w:shd w:val="clear" w:color="auto" w:fill="FFFFFF"/>
    </w:rPr>
  </w:style>
  <w:style w:type="character" w:customStyle="1" w:styleId="paragrafChar">
    <w:name w:val="paragraf Char"/>
    <w:basedOn w:val="DefaultParagraphFont"/>
    <w:link w:val="paragraf"/>
    <w:rsid w:val="00A63C53"/>
    <w:rPr>
      <w:rFonts w:cs="Arial"/>
      <w:b/>
      <w:lang w:val="ro-RO"/>
    </w:rPr>
  </w:style>
  <w:style w:type="paragraph" w:customStyle="1" w:styleId="art">
    <w:name w:val="art"/>
    <w:basedOn w:val="paragraf"/>
    <w:link w:val="artChar"/>
    <w:qFormat/>
    <w:rsid w:val="00A76796"/>
    <w:rPr>
      <w:b w:val="0"/>
    </w:rPr>
  </w:style>
  <w:style w:type="character" w:customStyle="1" w:styleId="text1Char">
    <w:name w:val="text1 Char"/>
    <w:basedOn w:val="paragrafChar"/>
    <w:link w:val="text1"/>
    <w:rsid w:val="00C45E32"/>
    <w:rPr>
      <w:rFonts w:cs="Arial"/>
      <w:b/>
      <w:lang w:val="ro-RO"/>
    </w:rPr>
  </w:style>
  <w:style w:type="paragraph" w:customStyle="1" w:styleId="semnatura">
    <w:name w:val="semnatura"/>
    <w:basedOn w:val="paragraf"/>
    <w:link w:val="semnaturaChar"/>
    <w:autoRedefine/>
    <w:rsid w:val="0051180F"/>
    <w:pPr>
      <w:tabs>
        <w:tab w:val="center" w:pos="7371"/>
      </w:tabs>
    </w:pPr>
    <w:rPr>
      <w:rFonts w:ascii="Arial Narrow" w:hAnsi="Arial Narrow"/>
      <w:b w:val="0"/>
    </w:rPr>
  </w:style>
  <w:style w:type="character" w:customStyle="1" w:styleId="artChar">
    <w:name w:val="art Char"/>
    <w:basedOn w:val="paragrafChar"/>
    <w:link w:val="art"/>
    <w:rsid w:val="00A76796"/>
    <w:rPr>
      <w:rFonts w:cs="Arial"/>
      <w:b w:val="0"/>
      <w:lang w:val="ro-RO"/>
    </w:rPr>
  </w:style>
  <w:style w:type="paragraph" w:customStyle="1" w:styleId="numberlist">
    <w:name w:val="number list"/>
    <w:basedOn w:val="text1"/>
    <w:link w:val="numberlistChar"/>
    <w:autoRedefine/>
    <w:qFormat/>
    <w:rsid w:val="000A26FC"/>
    <w:pPr>
      <w:numPr>
        <w:numId w:val="22"/>
      </w:numPr>
    </w:pPr>
  </w:style>
  <w:style w:type="character" w:customStyle="1" w:styleId="semnaturaChar">
    <w:name w:val="semnatura Char"/>
    <w:basedOn w:val="paragrafChar"/>
    <w:link w:val="semnatura"/>
    <w:rsid w:val="0051180F"/>
    <w:rPr>
      <w:rFonts w:ascii="Arial Narrow" w:hAnsi="Arial Narrow" w:cs="Arial"/>
      <w:b w:val="0"/>
      <w:lang w:val="ro-RO"/>
    </w:rPr>
  </w:style>
  <w:style w:type="character" w:customStyle="1" w:styleId="numberlistChar">
    <w:name w:val="number list Char"/>
    <w:basedOn w:val="text1Char"/>
    <w:link w:val="numberlist"/>
    <w:rsid w:val="000A26FC"/>
    <w:rPr>
      <w:rFonts w:cs="Arial"/>
      <w:b/>
      <w:lang w:val="ro-RO"/>
    </w:rPr>
  </w:style>
  <w:style w:type="paragraph" w:customStyle="1" w:styleId="ParagrafL">
    <w:name w:val="ParagrafL"/>
    <w:basedOn w:val="Normal"/>
    <w:link w:val="ParagrafLChar"/>
    <w:autoRedefine/>
    <w:qFormat/>
    <w:rsid w:val="005D30E9"/>
    <w:pPr>
      <w:spacing w:before="120"/>
    </w:pPr>
    <w:rPr>
      <w:color w:val="000000" w:themeColor="text1"/>
    </w:rPr>
  </w:style>
  <w:style w:type="character" w:customStyle="1" w:styleId="ParagrafLChar">
    <w:name w:val="ParagrafL Char"/>
    <w:basedOn w:val="DefaultParagraphFont"/>
    <w:link w:val="ParagrafL"/>
    <w:rsid w:val="005D30E9"/>
    <w:rPr>
      <w:rFonts w:cs="Arial"/>
      <w:color w:val="000000" w:themeColor="text1"/>
      <w:lang w:val="ro-RO"/>
    </w:rPr>
  </w:style>
  <w:style w:type="paragraph" w:customStyle="1" w:styleId="listaa">
    <w:name w:val="lista a)"/>
    <w:basedOn w:val="ListBullet"/>
    <w:link w:val="listaaChar"/>
    <w:autoRedefine/>
    <w:qFormat/>
    <w:rsid w:val="006D2442"/>
    <w:pPr>
      <w:widowControl w:val="0"/>
      <w:numPr>
        <w:numId w:val="40"/>
      </w:numPr>
      <w:overflowPunct w:val="0"/>
      <w:autoSpaceDE w:val="0"/>
      <w:autoSpaceDN w:val="0"/>
      <w:adjustRightInd w:val="0"/>
      <w:spacing w:after="0"/>
    </w:pPr>
  </w:style>
  <w:style w:type="character" w:customStyle="1" w:styleId="listaaChar">
    <w:name w:val="lista a) Char"/>
    <w:basedOn w:val="DefaultParagraphFont"/>
    <w:link w:val="listaa"/>
    <w:rsid w:val="006D2442"/>
    <w:rPr>
      <w:rFonts w:cs="Arial"/>
      <w:lang w:val="ro-RO"/>
    </w:rPr>
  </w:style>
  <w:style w:type="paragraph" w:customStyle="1" w:styleId="Lista-">
    <w:name w:val="Lista -"/>
    <w:basedOn w:val="ListBullet"/>
    <w:link w:val="Lista-Char"/>
    <w:autoRedefine/>
    <w:qFormat/>
    <w:rsid w:val="003313BD"/>
    <w:pPr>
      <w:numPr>
        <w:numId w:val="32"/>
      </w:numPr>
      <w:spacing w:before="120"/>
    </w:pPr>
  </w:style>
  <w:style w:type="character" w:customStyle="1" w:styleId="Lista-Char">
    <w:name w:val="Lista - Char"/>
    <w:basedOn w:val="DefaultParagraphFont"/>
    <w:link w:val="Lista-"/>
    <w:rsid w:val="003313BD"/>
    <w:rPr>
      <w:rFonts w:cs="Arial"/>
      <w:lang w:val="ro-RO"/>
    </w:rPr>
  </w:style>
  <w:style w:type="paragraph" w:styleId="ListBullet">
    <w:name w:val="List Bullet"/>
    <w:basedOn w:val="Normal"/>
    <w:uiPriority w:val="99"/>
    <w:semiHidden/>
    <w:unhideWhenUsed/>
    <w:rsid w:val="008A1D1C"/>
    <w:pPr>
      <w:tabs>
        <w:tab w:val="num" w:pos="360"/>
      </w:tabs>
      <w:contextualSpacing/>
    </w:pPr>
  </w:style>
  <w:style w:type="paragraph" w:customStyle="1" w:styleId="titlucapitol0">
    <w:name w:val="titlu capitol"/>
    <w:basedOn w:val="Title"/>
    <w:link w:val="titlucapitolChar0"/>
    <w:autoRedefine/>
    <w:qFormat/>
    <w:rsid w:val="00157356"/>
    <w:pPr>
      <w:jc w:val="left"/>
    </w:pPr>
    <w:rPr>
      <w:rFonts w:cs="Arial"/>
      <w:b/>
      <w:sz w:val="22"/>
    </w:rPr>
  </w:style>
  <w:style w:type="character" w:customStyle="1" w:styleId="titlucapitolChar0">
    <w:name w:val="titlu capitol Char"/>
    <w:basedOn w:val="TitleChar"/>
    <w:link w:val="titlucapitol0"/>
    <w:rsid w:val="00157356"/>
    <w:rPr>
      <w:rFonts w:asciiTheme="majorHAnsi" w:eastAsiaTheme="majorEastAsia" w:hAnsiTheme="majorHAnsi" w:cs="Arial"/>
      <w:b/>
      <w:spacing w:val="-10"/>
      <w:kern w:val="28"/>
      <w:sz w:val="56"/>
      <w:szCs w:val="5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8C9D-380E-4293-9F22-868F2E0D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TORAT STAFF48</cp:lastModifiedBy>
  <cp:revision>51</cp:revision>
  <cp:lastPrinted>2019-01-15T07:19:00Z</cp:lastPrinted>
  <dcterms:created xsi:type="dcterms:W3CDTF">2019-01-10T10:08:00Z</dcterms:created>
  <dcterms:modified xsi:type="dcterms:W3CDTF">2020-10-01T10:08:00Z</dcterms:modified>
</cp:coreProperties>
</file>